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088" w:tblpY="7"/>
        <w:tblW w:w="6483" w:type="dxa"/>
        <w:tblLook w:val="04A0" w:firstRow="1" w:lastRow="0" w:firstColumn="1" w:lastColumn="0" w:noHBand="0" w:noVBand="1"/>
      </w:tblPr>
      <w:tblGrid>
        <w:gridCol w:w="6261"/>
        <w:gridCol w:w="222"/>
      </w:tblGrid>
      <w:tr w:rsidR="00844521" w:rsidRPr="00130BF9" w:rsidTr="000F36B7">
        <w:trPr>
          <w:trHeight w:val="730"/>
        </w:trPr>
        <w:tc>
          <w:tcPr>
            <w:tcW w:w="6261" w:type="dxa"/>
          </w:tcPr>
          <w:tbl>
            <w:tblPr>
              <w:tblpPr w:leftFromText="180" w:rightFromText="180" w:vertAnchor="text" w:horzAnchor="page" w:tblpY="82"/>
              <w:tblOverlap w:val="never"/>
              <w:tblW w:w="5637" w:type="dxa"/>
              <w:tblLook w:val="04A0" w:firstRow="1" w:lastRow="0" w:firstColumn="1" w:lastColumn="0" w:noHBand="0" w:noVBand="1"/>
            </w:tblPr>
            <w:tblGrid>
              <w:gridCol w:w="6045"/>
            </w:tblGrid>
            <w:tr w:rsidR="00987F28" w:rsidRPr="00130BF9" w:rsidTr="00987F28">
              <w:trPr>
                <w:trHeight w:val="1311"/>
              </w:trPr>
              <w:tc>
                <w:tcPr>
                  <w:tcW w:w="5637" w:type="dxa"/>
                  <w:shd w:val="clear" w:color="auto" w:fill="auto"/>
                </w:tcPr>
                <w:tbl>
                  <w:tblPr>
                    <w:tblpPr w:leftFromText="180" w:rightFromText="180" w:vertAnchor="text" w:horzAnchor="margin" w:tblpY="82"/>
                    <w:tblOverlap w:val="never"/>
                    <w:tblW w:w="5829" w:type="dxa"/>
                    <w:tblLook w:val="04A0" w:firstRow="1" w:lastRow="0" w:firstColumn="1" w:lastColumn="0" w:noHBand="0" w:noVBand="1"/>
                  </w:tblPr>
                  <w:tblGrid>
                    <w:gridCol w:w="5580"/>
                    <w:gridCol w:w="249"/>
                  </w:tblGrid>
                  <w:tr w:rsidR="00AE7783" w:rsidRPr="004059ED" w:rsidTr="00DA2FC1">
                    <w:trPr>
                      <w:trHeight w:val="1412"/>
                    </w:trPr>
                    <w:tc>
                      <w:tcPr>
                        <w:tcW w:w="5580" w:type="dxa"/>
                      </w:tcPr>
                      <w:p w:rsidR="00AE7783" w:rsidRPr="004059ED" w:rsidRDefault="00AE7783" w:rsidP="00AE7783">
                        <w:pPr>
                          <w:jc w:val="right"/>
                        </w:pPr>
                      </w:p>
                    </w:tc>
                    <w:tc>
                      <w:tcPr>
                        <w:tcW w:w="249" w:type="dxa"/>
                        <w:shd w:val="clear" w:color="auto" w:fill="auto"/>
                      </w:tcPr>
                      <w:p w:rsidR="00AE7783" w:rsidRPr="004059ED" w:rsidRDefault="00AE7783" w:rsidP="00AE7783">
                        <w:pPr>
                          <w:jc w:val="right"/>
                        </w:pPr>
                      </w:p>
                    </w:tc>
                  </w:tr>
                </w:tbl>
                <w:p w:rsidR="00987F28" w:rsidRPr="00130BF9" w:rsidRDefault="00987F28" w:rsidP="00987F28"/>
              </w:tc>
            </w:tr>
          </w:tbl>
          <w:p w:rsidR="00844521" w:rsidRPr="00A55F37" w:rsidRDefault="00844521" w:rsidP="00F13ECE">
            <w:pPr>
              <w:jc w:val="right"/>
            </w:pPr>
          </w:p>
        </w:tc>
        <w:tc>
          <w:tcPr>
            <w:tcW w:w="222" w:type="dxa"/>
            <w:shd w:val="clear" w:color="auto" w:fill="auto"/>
          </w:tcPr>
          <w:p w:rsidR="00844521" w:rsidRPr="00A55F37" w:rsidRDefault="00844521" w:rsidP="00844521"/>
        </w:tc>
      </w:tr>
    </w:tbl>
    <w:p w:rsidR="000F36B7" w:rsidRPr="007629ED" w:rsidRDefault="000F36B7" w:rsidP="000F36B7">
      <w:r w:rsidRPr="007629ED">
        <w:t>Наименование организации ________________</w:t>
      </w:r>
      <w:r>
        <w:t>___________________________</w:t>
      </w:r>
    </w:p>
    <w:p w:rsidR="000F36B7" w:rsidRPr="007629ED" w:rsidRDefault="000F36B7" w:rsidP="000F36B7">
      <w:pPr>
        <w:rPr>
          <w:u w:val="single"/>
        </w:rPr>
      </w:pPr>
      <w:r w:rsidRPr="007629ED">
        <w:t>Адрес организации ________________________</w:t>
      </w:r>
      <w:r>
        <w:t>___________________</w:t>
      </w:r>
    </w:p>
    <w:p w:rsidR="000F36B7" w:rsidRPr="007629ED" w:rsidRDefault="000F36B7" w:rsidP="000F36B7">
      <w:pPr>
        <w:rPr>
          <w:u w:val="single"/>
        </w:rPr>
      </w:pPr>
      <w:r w:rsidRPr="007629ED">
        <w:t xml:space="preserve">Контактные телефоны и </w:t>
      </w:r>
      <w:r w:rsidRPr="007629ED">
        <w:rPr>
          <w:lang w:val="en-US"/>
        </w:rPr>
        <w:t>e</w:t>
      </w:r>
      <w:r w:rsidRPr="007629ED">
        <w:t>-</w:t>
      </w:r>
      <w:r w:rsidRPr="007629ED">
        <w:rPr>
          <w:lang w:val="en-US"/>
        </w:rPr>
        <w:t>mail</w:t>
      </w:r>
      <w:r w:rsidRPr="007629ED">
        <w:t>:______________________________</w:t>
      </w:r>
      <w:r>
        <w:t>_________</w:t>
      </w:r>
    </w:p>
    <w:p w:rsidR="001967AC" w:rsidRPr="000F36B7" w:rsidRDefault="000F36B7" w:rsidP="000F36B7">
      <w:pPr>
        <w:rPr>
          <w:b/>
          <w:sz w:val="22"/>
          <w:szCs w:val="22"/>
        </w:rPr>
      </w:pPr>
      <w:r w:rsidRPr="007629ED">
        <w:t>Контактное лицо __________________________</w:t>
      </w:r>
      <w:r>
        <w:t>__</w:t>
      </w:r>
    </w:p>
    <w:p w:rsidR="00B33906" w:rsidRPr="00B33906" w:rsidRDefault="00B33906" w:rsidP="00B33906">
      <w:pPr>
        <w:jc w:val="center"/>
        <w:rPr>
          <w:b/>
          <w:sz w:val="22"/>
          <w:szCs w:val="22"/>
        </w:rPr>
      </w:pPr>
      <w:r w:rsidRPr="00B33906">
        <w:rPr>
          <w:b/>
          <w:sz w:val="22"/>
          <w:szCs w:val="22"/>
        </w:rPr>
        <w:t xml:space="preserve">ОПРОСНЫЙ ЛИСТ </w:t>
      </w:r>
    </w:p>
    <w:p w:rsidR="00B33906" w:rsidRPr="00B33906" w:rsidRDefault="00B33906" w:rsidP="00B33906">
      <w:pPr>
        <w:jc w:val="center"/>
        <w:rPr>
          <w:b/>
          <w:sz w:val="22"/>
          <w:szCs w:val="22"/>
        </w:rPr>
      </w:pPr>
      <w:r w:rsidRPr="00B33906">
        <w:rPr>
          <w:b/>
          <w:sz w:val="22"/>
          <w:szCs w:val="22"/>
        </w:rPr>
        <w:t>НА ДЕАЭРАТОР</w:t>
      </w:r>
    </w:p>
    <w:p w:rsidR="00B13899" w:rsidRPr="004363E4" w:rsidRDefault="00B13899" w:rsidP="00160CC9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940"/>
        <w:gridCol w:w="3960"/>
      </w:tblGrid>
      <w:tr w:rsidR="00B33906" w:rsidRPr="00B33906" w:rsidTr="007376CC">
        <w:tc>
          <w:tcPr>
            <w:tcW w:w="648" w:type="dxa"/>
            <w:shd w:val="clear" w:color="auto" w:fill="auto"/>
          </w:tcPr>
          <w:p w:rsidR="00B33906" w:rsidRPr="00B33906" w:rsidRDefault="0038619F" w:rsidP="00B3390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B33906" w:rsidRPr="00B33906" w:rsidRDefault="0038619F" w:rsidP="00B3390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ОПРОС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33906" w:rsidRPr="00B33906" w:rsidRDefault="0038619F" w:rsidP="00B3390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ВЕТ</w:t>
            </w:r>
          </w:p>
        </w:tc>
      </w:tr>
      <w:tr w:rsidR="00B33906" w:rsidRPr="00B33906" w:rsidTr="007376CC">
        <w:tc>
          <w:tcPr>
            <w:tcW w:w="648" w:type="dxa"/>
            <w:shd w:val="clear" w:color="auto" w:fill="auto"/>
          </w:tcPr>
          <w:p w:rsidR="00B33906" w:rsidRPr="00B33906" w:rsidRDefault="00B33906" w:rsidP="007376CC">
            <w:pPr>
              <w:spacing w:line="360" w:lineRule="auto"/>
              <w:jc w:val="center"/>
            </w:pPr>
            <w:r w:rsidRPr="00B33906">
              <w:rPr>
                <w:sz w:val="22"/>
                <w:szCs w:val="22"/>
              </w:rPr>
              <w:t>1</w:t>
            </w:r>
          </w:p>
        </w:tc>
        <w:tc>
          <w:tcPr>
            <w:tcW w:w="5940" w:type="dxa"/>
            <w:shd w:val="clear" w:color="auto" w:fill="auto"/>
          </w:tcPr>
          <w:p w:rsidR="00B33906" w:rsidRPr="00B33906" w:rsidRDefault="00B33906" w:rsidP="007376CC">
            <w:pPr>
              <w:spacing w:line="360" w:lineRule="auto"/>
            </w:pPr>
            <w:r w:rsidRPr="00B33906">
              <w:rPr>
                <w:sz w:val="22"/>
                <w:szCs w:val="22"/>
              </w:rPr>
              <w:t>Тип деаэратора</w:t>
            </w:r>
          </w:p>
          <w:p w:rsidR="00B33906" w:rsidRPr="00B33906" w:rsidRDefault="00B33906" w:rsidP="007376CC">
            <w:pPr>
              <w:spacing w:line="360" w:lineRule="auto"/>
            </w:pPr>
            <w:r w:rsidRPr="00B33906">
              <w:rPr>
                <w:sz w:val="22"/>
                <w:szCs w:val="22"/>
              </w:rPr>
              <w:t>- атмосферного типа</w:t>
            </w:r>
          </w:p>
          <w:p w:rsidR="00B33906" w:rsidRPr="00B33906" w:rsidRDefault="00B33906" w:rsidP="007376CC">
            <w:pPr>
              <w:spacing w:line="360" w:lineRule="auto"/>
            </w:pPr>
            <w:r w:rsidRPr="00B33906">
              <w:rPr>
                <w:sz w:val="22"/>
                <w:szCs w:val="22"/>
              </w:rPr>
              <w:t>- вакуумного типа</w:t>
            </w:r>
          </w:p>
        </w:tc>
        <w:tc>
          <w:tcPr>
            <w:tcW w:w="3960" w:type="dxa"/>
            <w:shd w:val="clear" w:color="auto" w:fill="auto"/>
          </w:tcPr>
          <w:p w:rsidR="00B33906" w:rsidRPr="00B33906" w:rsidRDefault="00B33906" w:rsidP="007376CC">
            <w:pPr>
              <w:spacing w:line="360" w:lineRule="auto"/>
            </w:pPr>
            <w:r w:rsidRPr="00B33906">
              <w:rPr>
                <w:sz w:val="22"/>
                <w:szCs w:val="22"/>
              </w:rPr>
              <w:t xml:space="preserve"> </w:t>
            </w:r>
          </w:p>
        </w:tc>
      </w:tr>
      <w:tr w:rsidR="00B33906" w:rsidRPr="00B33906" w:rsidTr="007376CC">
        <w:tc>
          <w:tcPr>
            <w:tcW w:w="648" w:type="dxa"/>
            <w:shd w:val="clear" w:color="auto" w:fill="auto"/>
          </w:tcPr>
          <w:p w:rsidR="00B33906" w:rsidRPr="00B33906" w:rsidRDefault="00B33906" w:rsidP="007376CC">
            <w:pPr>
              <w:spacing w:line="360" w:lineRule="auto"/>
              <w:jc w:val="center"/>
            </w:pPr>
            <w:r w:rsidRPr="00B33906">
              <w:rPr>
                <w:sz w:val="22"/>
                <w:szCs w:val="22"/>
              </w:rPr>
              <w:t>2</w:t>
            </w:r>
          </w:p>
        </w:tc>
        <w:tc>
          <w:tcPr>
            <w:tcW w:w="5940" w:type="dxa"/>
            <w:shd w:val="clear" w:color="auto" w:fill="auto"/>
          </w:tcPr>
          <w:p w:rsidR="00B33906" w:rsidRPr="00B33906" w:rsidRDefault="00B33906" w:rsidP="007376CC">
            <w:pPr>
              <w:spacing w:line="360" w:lineRule="auto"/>
            </w:pPr>
            <w:r w:rsidRPr="00B33906">
              <w:rPr>
                <w:sz w:val="22"/>
                <w:szCs w:val="22"/>
              </w:rPr>
              <w:t>Номинальная производительность, т/ч</w:t>
            </w:r>
          </w:p>
        </w:tc>
        <w:tc>
          <w:tcPr>
            <w:tcW w:w="3960" w:type="dxa"/>
            <w:shd w:val="clear" w:color="auto" w:fill="auto"/>
          </w:tcPr>
          <w:p w:rsidR="00B33906" w:rsidRPr="00B33906" w:rsidRDefault="00B33906" w:rsidP="007376CC">
            <w:pPr>
              <w:spacing w:line="360" w:lineRule="auto"/>
            </w:pPr>
          </w:p>
        </w:tc>
      </w:tr>
      <w:tr w:rsidR="00B33906" w:rsidRPr="00B33906" w:rsidTr="007376CC">
        <w:tc>
          <w:tcPr>
            <w:tcW w:w="648" w:type="dxa"/>
            <w:shd w:val="clear" w:color="auto" w:fill="auto"/>
          </w:tcPr>
          <w:p w:rsidR="00B33906" w:rsidRPr="00B33906" w:rsidRDefault="00B33906" w:rsidP="007376CC">
            <w:pPr>
              <w:spacing w:line="360" w:lineRule="auto"/>
              <w:jc w:val="center"/>
            </w:pPr>
            <w:r w:rsidRPr="00B33906">
              <w:rPr>
                <w:sz w:val="22"/>
                <w:szCs w:val="22"/>
              </w:rPr>
              <w:t>3</w:t>
            </w:r>
          </w:p>
        </w:tc>
        <w:tc>
          <w:tcPr>
            <w:tcW w:w="5940" w:type="dxa"/>
            <w:shd w:val="clear" w:color="auto" w:fill="auto"/>
          </w:tcPr>
          <w:p w:rsidR="00B33906" w:rsidRPr="00B33906" w:rsidRDefault="00B33906" w:rsidP="007376CC">
            <w:pPr>
              <w:spacing w:line="360" w:lineRule="auto"/>
            </w:pPr>
            <w:r w:rsidRPr="00B33906">
              <w:rPr>
                <w:sz w:val="22"/>
                <w:szCs w:val="22"/>
              </w:rPr>
              <w:t>Давление рабочее абсолютное, МПа (кгс/см</w:t>
            </w:r>
            <w:proofErr w:type="gramStart"/>
            <w:r w:rsidRPr="00B33906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B33906">
              <w:rPr>
                <w:sz w:val="22"/>
                <w:szCs w:val="22"/>
              </w:rPr>
              <w:t>)</w:t>
            </w:r>
          </w:p>
        </w:tc>
        <w:tc>
          <w:tcPr>
            <w:tcW w:w="3960" w:type="dxa"/>
            <w:shd w:val="clear" w:color="auto" w:fill="auto"/>
          </w:tcPr>
          <w:p w:rsidR="00B33906" w:rsidRPr="00B33906" w:rsidRDefault="00B33906" w:rsidP="007376CC">
            <w:pPr>
              <w:spacing w:line="360" w:lineRule="auto"/>
            </w:pPr>
          </w:p>
        </w:tc>
      </w:tr>
      <w:tr w:rsidR="00B33906" w:rsidRPr="00B33906" w:rsidTr="007376CC">
        <w:tc>
          <w:tcPr>
            <w:tcW w:w="648" w:type="dxa"/>
            <w:shd w:val="clear" w:color="auto" w:fill="auto"/>
          </w:tcPr>
          <w:p w:rsidR="00B33906" w:rsidRPr="00B33906" w:rsidRDefault="00B33906" w:rsidP="007376CC">
            <w:pPr>
              <w:spacing w:line="360" w:lineRule="auto"/>
              <w:jc w:val="center"/>
            </w:pPr>
            <w:r w:rsidRPr="00B33906">
              <w:rPr>
                <w:sz w:val="22"/>
                <w:szCs w:val="22"/>
              </w:rPr>
              <w:t>4</w:t>
            </w:r>
          </w:p>
        </w:tc>
        <w:tc>
          <w:tcPr>
            <w:tcW w:w="5940" w:type="dxa"/>
            <w:shd w:val="clear" w:color="auto" w:fill="auto"/>
          </w:tcPr>
          <w:p w:rsidR="00B33906" w:rsidRPr="00B33906" w:rsidRDefault="00B33906" w:rsidP="007376CC">
            <w:pPr>
              <w:spacing w:line="360" w:lineRule="auto"/>
            </w:pPr>
            <w:r w:rsidRPr="00B33906">
              <w:rPr>
                <w:sz w:val="22"/>
                <w:szCs w:val="22"/>
              </w:rPr>
              <w:t xml:space="preserve">Температура </w:t>
            </w:r>
            <w:proofErr w:type="spellStart"/>
            <w:r w:rsidRPr="00B33906">
              <w:rPr>
                <w:sz w:val="22"/>
                <w:szCs w:val="22"/>
              </w:rPr>
              <w:t>деаэрированной</w:t>
            </w:r>
            <w:proofErr w:type="spellEnd"/>
            <w:r w:rsidRPr="00B33906">
              <w:rPr>
                <w:sz w:val="22"/>
                <w:szCs w:val="22"/>
              </w:rPr>
              <w:t xml:space="preserve">  воды, º</w:t>
            </w:r>
            <w:proofErr w:type="gramStart"/>
            <w:r w:rsidRPr="00B3390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3960" w:type="dxa"/>
            <w:shd w:val="clear" w:color="auto" w:fill="auto"/>
          </w:tcPr>
          <w:p w:rsidR="00B33906" w:rsidRPr="00B33906" w:rsidRDefault="00B33906" w:rsidP="007376CC">
            <w:pPr>
              <w:spacing w:line="360" w:lineRule="auto"/>
            </w:pPr>
          </w:p>
        </w:tc>
      </w:tr>
      <w:tr w:rsidR="00B33906" w:rsidRPr="00B33906" w:rsidTr="007376CC">
        <w:tc>
          <w:tcPr>
            <w:tcW w:w="648" w:type="dxa"/>
            <w:shd w:val="clear" w:color="auto" w:fill="auto"/>
          </w:tcPr>
          <w:p w:rsidR="00B33906" w:rsidRPr="00B33906" w:rsidRDefault="00B33906" w:rsidP="007376CC">
            <w:pPr>
              <w:spacing w:line="360" w:lineRule="auto"/>
              <w:jc w:val="center"/>
            </w:pPr>
            <w:r w:rsidRPr="00B33906">
              <w:rPr>
                <w:sz w:val="22"/>
                <w:szCs w:val="22"/>
              </w:rPr>
              <w:t>5</w:t>
            </w:r>
          </w:p>
        </w:tc>
        <w:tc>
          <w:tcPr>
            <w:tcW w:w="5940" w:type="dxa"/>
            <w:shd w:val="clear" w:color="auto" w:fill="auto"/>
          </w:tcPr>
          <w:p w:rsidR="00B33906" w:rsidRPr="00B33906" w:rsidRDefault="00B33906" w:rsidP="007376CC">
            <w:pPr>
              <w:spacing w:line="360" w:lineRule="auto"/>
            </w:pPr>
            <w:r w:rsidRPr="00B33906">
              <w:rPr>
                <w:sz w:val="22"/>
                <w:szCs w:val="22"/>
              </w:rPr>
              <w:t>Температура химически очищенной воды, º</w:t>
            </w:r>
            <w:proofErr w:type="gramStart"/>
            <w:r w:rsidRPr="00B3390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3960" w:type="dxa"/>
            <w:shd w:val="clear" w:color="auto" w:fill="auto"/>
          </w:tcPr>
          <w:p w:rsidR="00B33906" w:rsidRPr="00B33906" w:rsidRDefault="00B33906" w:rsidP="007376CC">
            <w:pPr>
              <w:spacing w:line="360" w:lineRule="auto"/>
            </w:pPr>
          </w:p>
        </w:tc>
      </w:tr>
      <w:tr w:rsidR="00B33906" w:rsidRPr="00B33906" w:rsidTr="007376CC">
        <w:tc>
          <w:tcPr>
            <w:tcW w:w="648" w:type="dxa"/>
            <w:shd w:val="clear" w:color="auto" w:fill="auto"/>
          </w:tcPr>
          <w:p w:rsidR="00B33906" w:rsidRPr="00B33906" w:rsidRDefault="00B33906" w:rsidP="007376CC">
            <w:pPr>
              <w:spacing w:line="360" w:lineRule="auto"/>
              <w:jc w:val="center"/>
            </w:pPr>
            <w:r w:rsidRPr="00B33906">
              <w:rPr>
                <w:sz w:val="22"/>
                <w:szCs w:val="22"/>
              </w:rPr>
              <w:t>6</w:t>
            </w:r>
          </w:p>
        </w:tc>
        <w:tc>
          <w:tcPr>
            <w:tcW w:w="5940" w:type="dxa"/>
            <w:shd w:val="clear" w:color="auto" w:fill="auto"/>
          </w:tcPr>
          <w:p w:rsidR="00B33906" w:rsidRPr="00B33906" w:rsidRDefault="00B33906" w:rsidP="007376CC">
            <w:pPr>
              <w:spacing w:line="360" w:lineRule="auto"/>
            </w:pPr>
            <w:r w:rsidRPr="00B33906">
              <w:rPr>
                <w:sz w:val="22"/>
                <w:szCs w:val="22"/>
              </w:rPr>
              <w:t>Нагрев воды в деаэраторе, º</w:t>
            </w:r>
            <w:proofErr w:type="gramStart"/>
            <w:r w:rsidRPr="00B3390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3960" w:type="dxa"/>
            <w:shd w:val="clear" w:color="auto" w:fill="auto"/>
          </w:tcPr>
          <w:p w:rsidR="00B33906" w:rsidRPr="00B33906" w:rsidRDefault="00B33906" w:rsidP="007376CC">
            <w:pPr>
              <w:spacing w:line="360" w:lineRule="auto"/>
            </w:pPr>
          </w:p>
        </w:tc>
      </w:tr>
      <w:tr w:rsidR="00B33906" w:rsidRPr="00B33906" w:rsidTr="007376CC">
        <w:tc>
          <w:tcPr>
            <w:tcW w:w="648" w:type="dxa"/>
            <w:shd w:val="clear" w:color="auto" w:fill="auto"/>
          </w:tcPr>
          <w:p w:rsidR="00B33906" w:rsidRPr="00B33906" w:rsidRDefault="00B33906" w:rsidP="007376CC">
            <w:pPr>
              <w:spacing w:line="360" w:lineRule="auto"/>
              <w:jc w:val="center"/>
            </w:pPr>
            <w:r w:rsidRPr="00B33906">
              <w:rPr>
                <w:sz w:val="22"/>
                <w:szCs w:val="22"/>
              </w:rPr>
              <w:t>7</w:t>
            </w:r>
          </w:p>
        </w:tc>
        <w:tc>
          <w:tcPr>
            <w:tcW w:w="5940" w:type="dxa"/>
            <w:shd w:val="clear" w:color="auto" w:fill="auto"/>
          </w:tcPr>
          <w:p w:rsidR="00B33906" w:rsidRPr="00B33906" w:rsidRDefault="00B33906" w:rsidP="007376CC">
            <w:pPr>
              <w:spacing w:line="360" w:lineRule="auto"/>
              <w:rPr>
                <w:vertAlign w:val="superscript"/>
              </w:rPr>
            </w:pPr>
            <w:r w:rsidRPr="00B33906">
              <w:rPr>
                <w:sz w:val="22"/>
                <w:szCs w:val="22"/>
              </w:rPr>
              <w:t>Полезная вместимость аккумуляторного бака, м</w:t>
            </w:r>
            <w:r w:rsidRPr="00B3390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:rsidR="00B33906" w:rsidRPr="00B33906" w:rsidRDefault="00B33906" w:rsidP="007376CC">
            <w:pPr>
              <w:spacing w:line="360" w:lineRule="auto"/>
            </w:pPr>
          </w:p>
        </w:tc>
      </w:tr>
    </w:tbl>
    <w:p w:rsidR="00160CC9" w:rsidRDefault="00160CC9" w:rsidP="000F36B7">
      <w:pPr>
        <w:rPr>
          <w:b/>
        </w:rPr>
      </w:pPr>
    </w:p>
    <w:p w:rsidR="00160CC9" w:rsidRPr="007629ED" w:rsidRDefault="00160CC9" w:rsidP="00160CC9">
      <w:pPr>
        <w:jc w:val="center"/>
        <w:rPr>
          <w:b/>
        </w:rPr>
      </w:pPr>
    </w:p>
    <w:p w:rsidR="00160CC9" w:rsidRDefault="00160CC9" w:rsidP="00AD0FA8">
      <w:pPr>
        <w:widowControl w:val="0"/>
        <w:suppressAutoHyphens/>
        <w:rPr>
          <w:sz w:val="22"/>
          <w:szCs w:val="22"/>
        </w:rPr>
      </w:pPr>
    </w:p>
    <w:p w:rsidR="00C546CE" w:rsidRPr="003F3242" w:rsidRDefault="00E408F8" w:rsidP="00C546CE">
      <w:pPr>
        <w:widowControl w:val="0"/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C546CE">
        <w:rPr>
          <w:b/>
          <w:sz w:val="22"/>
          <w:szCs w:val="22"/>
        </w:rPr>
        <w:t>Примечание</w:t>
      </w:r>
      <w:r w:rsidR="00C546CE" w:rsidRPr="003F3242">
        <w:rPr>
          <w:b/>
          <w:sz w:val="22"/>
          <w:szCs w:val="22"/>
        </w:rPr>
        <w:t>:</w:t>
      </w:r>
    </w:p>
    <w:p w:rsidR="00C546CE" w:rsidRPr="00C546CE" w:rsidRDefault="00C546CE" w:rsidP="00C546C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546CE">
        <w:rPr>
          <w:sz w:val="22"/>
          <w:szCs w:val="22"/>
        </w:rPr>
        <w:t xml:space="preserve">Отметьте любым </w:t>
      </w:r>
      <w:proofErr w:type="gramStart"/>
      <w:r w:rsidRPr="00C546CE">
        <w:rPr>
          <w:sz w:val="22"/>
          <w:szCs w:val="22"/>
        </w:rPr>
        <w:t>знаком</w:t>
      </w:r>
      <w:proofErr w:type="gramEnd"/>
      <w:r w:rsidRPr="00C546CE">
        <w:rPr>
          <w:sz w:val="22"/>
          <w:szCs w:val="22"/>
        </w:rPr>
        <w:t xml:space="preserve"> выбранный Вами ответ на вопрос.</w:t>
      </w:r>
    </w:p>
    <w:p w:rsidR="007E5D16" w:rsidRDefault="007E5D16" w:rsidP="00285389">
      <w:pPr>
        <w:widowControl w:val="0"/>
        <w:suppressAutoHyphens/>
        <w:rPr>
          <w:sz w:val="22"/>
          <w:szCs w:val="22"/>
        </w:rPr>
      </w:pPr>
    </w:p>
    <w:p w:rsidR="007E5D16" w:rsidRDefault="007E5D16" w:rsidP="00285389">
      <w:pPr>
        <w:widowControl w:val="0"/>
        <w:suppressAutoHyphens/>
        <w:rPr>
          <w:sz w:val="22"/>
          <w:szCs w:val="22"/>
        </w:rPr>
      </w:pPr>
    </w:p>
    <w:p w:rsidR="002C2E8D" w:rsidRPr="00722630" w:rsidRDefault="002C2E8D" w:rsidP="00285389">
      <w:pPr>
        <w:widowControl w:val="0"/>
        <w:suppressAutoHyphens/>
        <w:rPr>
          <w:sz w:val="22"/>
          <w:szCs w:val="22"/>
        </w:rPr>
      </w:pPr>
    </w:p>
    <w:p w:rsidR="000F36B7" w:rsidRDefault="000F36B7" w:rsidP="000F36B7">
      <w:pPr>
        <w:widowControl w:val="0"/>
        <w:suppressAutoHyphens/>
        <w:ind w:left="660"/>
        <w:rPr>
          <w:sz w:val="22"/>
          <w:szCs w:val="22"/>
        </w:rPr>
      </w:pPr>
    </w:p>
    <w:p w:rsidR="00066ECF" w:rsidRPr="00722630" w:rsidRDefault="000F36B7" w:rsidP="0038619F">
      <w:pPr>
        <w:widowControl w:val="0"/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bookmarkStart w:id="0" w:name="_GoBack"/>
      <w:bookmarkEnd w:id="0"/>
    </w:p>
    <w:p w:rsidR="00A81B4D" w:rsidRPr="00B13899" w:rsidRDefault="00A81B4D" w:rsidP="00DA5B7D"/>
    <w:sectPr w:rsidR="00A81B4D" w:rsidRPr="00B13899" w:rsidSect="00D0414F">
      <w:headerReference w:type="default" r:id="rId9"/>
      <w:footerReference w:type="default" r:id="rId10"/>
      <w:pgSz w:w="11906" w:h="16838"/>
      <w:pgMar w:top="1843" w:right="424" w:bottom="1560" w:left="426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AD6" w:rsidRDefault="007D0AD6" w:rsidP="001967AC">
      <w:r>
        <w:separator/>
      </w:r>
    </w:p>
  </w:endnote>
  <w:endnote w:type="continuationSeparator" w:id="0">
    <w:p w:rsidR="007D0AD6" w:rsidRDefault="007D0AD6" w:rsidP="0019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94" w:rsidRDefault="00EA7729" w:rsidP="00CE2AE8">
    <w:pPr>
      <w:pStyle w:val="a5"/>
      <w:pBdr>
        <w:top w:val="thinThickSmallGap" w:sz="24" w:space="1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659311, </w:t>
    </w:r>
    <w:r w:rsidR="00B72D94">
      <w:rPr>
        <w:rFonts w:asciiTheme="majorHAnsi" w:hAnsiTheme="majorHAnsi"/>
      </w:rPr>
      <w:t>РФ, Алтайский край, г</w:t>
    </w:r>
    <w:r w:rsidR="00CE2AE8">
      <w:rPr>
        <w:rFonts w:asciiTheme="majorHAnsi" w:hAnsiTheme="majorHAnsi"/>
      </w:rPr>
      <w:t>. Бийск</w:t>
    </w:r>
    <w:r>
      <w:rPr>
        <w:rFonts w:asciiTheme="majorHAnsi" w:hAnsiTheme="majorHAnsi"/>
      </w:rPr>
      <w:t>, ул. Васильева д.</w:t>
    </w:r>
    <w:r w:rsidR="00111ECD">
      <w:rPr>
        <w:rFonts w:asciiTheme="majorHAnsi" w:hAnsiTheme="majorHAnsi"/>
      </w:rPr>
      <w:t xml:space="preserve"> </w:t>
    </w:r>
    <w:r>
      <w:rPr>
        <w:rFonts w:asciiTheme="majorHAnsi" w:hAnsiTheme="majorHAnsi"/>
      </w:rPr>
      <w:t>55-12</w:t>
    </w:r>
  </w:p>
  <w:p w:rsidR="00B72D94" w:rsidRPr="00160CC9" w:rsidRDefault="00B72D94" w:rsidP="00CE2AE8">
    <w:pPr>
      <w:pStyle w:val="a5"/>
      <w:pBdr>
        <w:top w:val="thinThickSmallGap" w:sz="24" w:space="1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Тел</w:t>
    </w:r>
    <w:r w:rsidRPr="00160CC9">
      <w:rPr>
        <w:rFonts w:asciiTheme="majorHAnsi" w:hAnsiTheme="majorHAnsi"/>
      </w:rPr>
      <w:t>.</w:t>
    </w:r>
    <w:r w:rsidR="00C26CCF" w:rsidRPr="00160CC9">
      <w:rPr>
        <w:rFonts w:asciiTheme="majorHAnsi" w:hAnsiTheme="majorHAnsi"/>
      </w:rPr>
      <w:t>:</w:t>
    </w:r>
    <w:r w:rsidRPr="00160CC9">
      <w:rPr>
        <w:rFonts w:asciiTheme="majorHAnsi" w:hAnsiTheme="majorHAnsi"/>
      </w:rPr>
      <w:t xml:space="preserve"> 8 (960) 965-8-777, </w:t>
    </w:r>
    <w:r>
      <w:rPr>
        <w:rFonts w:asciiTheme="majorHAnsi" w:hAnsiTheme="majorHAnsi"/>
        <w:lang w:val="en-US"/>
      </w:rPr>
      <w:t>e</w:t>
    </w:r>
    <w:r w:rsidRPr="00160CC9">
      <w:rPr>
        <w:rFonts w:asciiTheme="majorHAnsi" w:hAnsiTheme="majorHAnsi"/>
      </w:rPr>
      <w:t>-</w:t>
    </w:r>
    <w:r>
      <w:rPr>
        <w:rFonts w:asciiTheme="majorHAnsi" w:hAnsiTheme="majorHAnsi"/>
        <w:lang w:val="en-US"/>
      </w:rPr>
      <w:t>mail</w:t>
    </w:r>
    <w:r w:rsidRPr="00160CC9">
      <w:rPr>
        <w:rFonts w:asciiTheme="majorHAnsi" w:hAnsiTheme="majorHAnsi"/>
      </w:rPr>
      <w:t xml:space="preserve">: </w:t>
    </w:r>
    <w:hyperlink r:id="rId1" w:history="1">
      <w:r w:rsidR="00517D40" w:rsidRPr="00B245CF">
        <w:rPr>
          <w:rStyle w:val="a9"/>
          <w:rFonts w:asciiTheme="majorHAnsi" w:hAnsiTheme="majorHAnsi"/>
          <w:lang w:val="en-US"/>
        </w:rPr>
        <w:t>kotlotek</w:t>
      </w:r>
      <w:r w:rsidR="00517D40" w:rsidRPr="00160CC9">
        <w:rPr>
          <w:rStyle w:val="a9"/>
          <w:rFonts w:asciiTheme="majorHAnsi" w:hAnsiTheme="majorHAnsi"/>
        </w:rPr>
        <w:t>@</w:t>
      </w:r>
      <w:r w:rsidR="00517D40" w:rsidRPr="00B245CF">
        <w:rPr>
          <w:rStyle w:val="a9"/>
          <w:rFonts w:asciiTheme="majorHAnsi" w:hAnsiTheme="majorHAnsi"/>
          <w:lang w:val="en-US"/>
        </w:rPr>
        <w:t>yandex</w:t>
      </w:r>
      <w:r w:rsidR="00517D40" w:rsidRPr="00160CC9">
        <w:rPr>
          <w:rStyle w:val="a9"/>
          <w:rFonts w:asciiTheme="majorHAnsi" w:hAnsiTheme="majorHAnsi"/>
        </w:rPr>
        <w:t>.</w:t>
      </w:r>
      <w:r w:rsidR="00517D40" w:rsidRPr="00B245CF">
        <w:rPr>
          <w:rStyle w:val="a9"/>
          <w:rFonts w:asciiTheme="majorHAnsi" w:hAnsiTheme="majorHAnsi"/>
          <w:lang w:val="en-US"/>
        </w:rPr>
        <w:t>ru</w:t>
      </w:r>
    </w:hyperlink>
    <w:r w:rsidR="00111ECD" w:rsidRPr="00160CC9">
      <w:t xml:space="preserve"> </w:t>
    </w:r>
    <w:r w:rsidR="00074921">
      <w:rPr>
        <w:rFonts w:asciiTheme="majorHAnsi" w:hAnsiTheme="majorHAnsi"/>
      </w:rPr>
      <w:t>сайт</w:t>
    </w:r>
    <w:r w:rsidR="00074921" w:rsidRPr="00160CC9">
      <w:rPr>
        <w:rFonts w:asciiTheme="majorHAnsi" w:hAnsiTheme="majorHAnsi"/>
      </w:rPr>
      <w:t xml:space="preserve">: </w:t>
    </w:r>
    <w:r w:rsidR="00074921">
      <w:rPr>
        <w:rFonts w:asciiTheme="majorHAnsi" w:hAnsiTheme="majorHAnsi"/>
        <w:lang w:val="en-US"/>
      </w:rPr>
      <w:t>www</w:t>
    </w:r>
    <w:r w:rsidR="00074921" w:rsidRPr="00160CC9">
      <w:rPr>
        <w:rFonts w:asciiTheme="majorHAnsi" w:hAnsiTheme="majorHAnsi"/>
      </w:rPr>
      <w:t>.</w:t>
    </w:r>
    <w:r w:rsidR="00074921">
      <w:rPr>
        <w:rFonts w:asciiTheme="majorHAnsi" w:hAnsiTheme="majorHAnsi"/>
        <w:lang w:val="en-US"/>
      </w:rPr>
      <w:t>kotlotek</w:t>
    </w:r>
    <w:r w:rsidR="00074921" w:rsidRPr="00160CC9">
      <w:rPr>
        <w:rFonts w:asciiTheme="majorHAnsi" w:hAnsiTheme="majorHAnsi"/>
      </w:rPr>
      <w:t>.</w:t>
    </w:r>
    <w:r w:rsidR="00074921">
      <w:rPr>
        <w:rFonts w:asciiTheme="majorHAnsi" w:hAnsiTheme="majorHAnsi"/>
        <w:lang w:val="en-US"/>
      </w:rPr>
      <w:t>ru</w:t>
    </w:r>
  </w:p>
  <w:p w:rsidR="00517D40" w:rsidRPr="00517D40" w:rsidRDefault="00517D40" w:rsidP="00CE2AE8">
    <w:pPr>
      <w:pStyle w:val="a5"/>
      <w:pBdr>
        <w:top w:val="thinThickSmallGap" w:sz="24" w:space="1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ОГРН </w:t>
    </w:r>
    <w:r w:rsidR="00B15807">
      <w:rPr>
        <w:rFonts w:asciiTheme="majorHAnsi" w:hAnsiTheme="majorHAnsi"/>
      </w:rPr>
      <w:t xml:space="preserve">1172225001300 </w:t>
    </w:r>
    <w:r>
      <w:rPr>
        <w:rFonts w:asciiTheme="majorHAnsi" w:hAnsiTheme="majorHAnsi"/>
      </w:rPr>
      <w:t>ИНН</w:t>
    </w:r>
    <w:r w:rsidR="00B15807">
      <w:rPr>
        <w:rFonts w:asciiTheme="majorHAnsi" w:hAnsiTheme="majorHAnsi"/>
      </w:rPr>
      <w:t xml:space="preserve"> 2204082333</w:t>
    </w:r>
  </w:p>
  <w:p w:rsidR="00505483" w:rsidRDefault="00505483" w:rsidP="00722630">
    <w:pPr>
      <w:pStyle w:val="a5"/>
      <w:pBdr>
        <w:top w:val="thinThickSmallGap" w:sz="24" w:space="1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505483" w:rsidRDefault="005054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AD6" w:rsidRDefault="007D0AD6" w:rsidP="001967AC">
      <w:r>
        <w:separator/>
      </w:r>
    </w:p>
  </w:footnote>
  <w:footnote w:type="continuationSeparator" w:id="0">
    <w:p w:rsidR="007D0AD6" w:rsidRDefault="007D0AD6" w:rsidP="00196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="Times New Roman"/>
        <w:b/>
        <w:sz w:val="52"/>
        <w:szCs w:val="52"/>
      </w:rPr>
      <w:alias w:val="Заголовок"/>
      <w:id w:val="6072787"/>
      <w:placeholder>
        <w:docPart w:val="8ABD221E8FFB4AF999A73EF899374F9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05483" w:rsidRPr="00074921" w:rsidRDefault="007C52F4" w:rsidP="00C01E1B">
        <w:pPr>
          <w:pStyle w:val="a3"/>
          <w:pBdr>
            <w:bottom w:val="thickThinSmallGap" w:sz="24" w:space="17" w:color="622423" w:themeColor="accent2" w:themeShade="7F"/>
          </w:pBdr>
          <w:tabs>
            <w:tab w:val="center" w:pos="5670"/>
            <w:tab w:val="left" w:pos="9585"/>
          </w:tabs>
          <w:jc w:val="center"/>
          <w:rPr>
            <w:rFonts w:asciiTheme="majorHAnsi" w:hAnsiTheme="majorHAnsi" w:cs="Times New Roman"/>
            <w:b/>
            <w:sz w:val="72"/>
            <w:szCs w:val="72"/>
          </w:rPr>
        </w:pPr>
        <w:r w:rsidRPr="009368F5">
          <w:rPr>
            <w:rFonts w:asciiTheme="majorHAnsi" w:hAnsiTheme="majorHAnsi" w:cs="Times New Roman"/>
            <w:b/>
            <w:sz w:val="52"/>
            <w:szCs w:val="52"/>
          </w:rPr>
          <w:t>ООО «КОТЛО</w:t>
        </w:r>
        <w:r w:rsidR="00074921" w:rsidRPr="009368F5">
          <w:rPr>
            <w:rFonts w:asciiTheme="majorHAnsi" w:hAnsiTheme="majorHAnsi" w:cs="Times New Roman"/>
            <w:b/>
            <w:sz w:val="52"/>
            <w:szCs w:val="52"/>
          </w:rPr>
          <w:t>ТЭК»</w:t>
        </w:r>
      </w:p>
    </w:sdtContent>
  </w:sdt>
  <w:p w:rsidR="004C12C3" w:rsidRDefault="004C12C3" w:rsidP="00C01E1B">
    <w:pPr>
      <w:pStyle w:val="a3"/>
      <w:pBdr>
        <w:bottom w:val="thickThinSmallGap" w:sz="24" w:space="17" w:color="622423" w:themeColor="accent2" w:themeShade="7F"/>
      </w:pBdr>
      <w:tabs>
        <w:tab w:val="center" w:pos="5670"/>
        <w:tab w:val="left" w:pos="9585"/>
      </w:tabs>
      <w:jc w:val="center"/>
      <w:rPr>
        <w:rFonts w:asciiTheme="majorHAnsi" w:eastAsiaTheme="majorEastAsia" w:hAnsiTheme="majorHAnsi" w:cstheme="majorBidi"/>
      </w:rPr>
    </w:pPr>
    <w:r w:rsidRPr="00074921">
      <w:rPr>
        <w:rFonts w:asciiTheme="majorHAnsi" w:eastAsiaTheme="majorEastAsia" w:hAnsiTheme="majorHAnsi" w:cstheme="majorBidi"/>
      </w:rPr>
      <w:t>КОТЛЫ и КОТЕЛЬНО-ВСПОМОГАТЕЛЬНОЕ ОБОРУДОВАНИЕ</w:t>
    </w:r>
  </w:p>
  <w:p w:rsidR="00F833BD" w:rsidRPr="00074921" w:rsidRDefault="00F833BD" w:rsidP="00C01E1B">
    <w:pPr>
      <w:pStyle w:val="a3"/>
      <w:pBdr>
        <w:bottom w:val="thickThinSmallGap" w:sz="24" w:space="17" w:color="622423" w:themeColor="accent2" w:themeShade="7F"/>
      </w:pBdr>
      <w:tabs>
        <w:tab w:val="center" w:pos="5670"/>
        <w:tab w:val="left" w:pos="9585"/>
      </w:tabs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ПРОЕКТНЫЕ, МОНТАЖНЫЕ и ПУСКО-НАЛАДОЧНЫЕ РАБОТЫ</w:t>
    </w:r>
  </w:p>
  <w:p w:rsidR="001967AC" w:rsidRDefault="001967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C6A"/>
    <w:multiLevelType w:val="hybridMultilevel"/>
    <w:tmpl w:val="E9645E52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F7108B"/>
    <w:multiLevelType w:val="multilevel"/>
    <w:tmpl w:val="A4BA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D44434"/>
    <w:multiLevelType w:val="hybridMultilevel"/>
    <w:tmpl w:val="993408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F65C5F"/>
    <w:multiLevelType w:val="multilevel"/>
    <w:tmpl w:val="FBC4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44345E"/>
    <w:multiLevelType w:val="hybridMultilevel"/>
    <w:tmpl w:val="5F2A3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A59D0"/>
    <w:multiLevelType w:val="hybridMultilevel"/>
    <w:tmpl w:val="0CCAF6DC"/>
    <w:lvl w:ilvl="0" w:tplc="3A88E86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D528FC"/>
    <w:multiLevelType w:val="hybridMultilevel"/>
    <w:tmpl w:val="95AEA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7AC"/>
    <w:rsid w:val="000268A7"/>
    <w:rsid w:val="00054E81"/>
    <w:rsid w:val="00065F9C"/>
    <w:rsid w:val="00066ECF"/>
    <w:rsid w:val="00074921"/>
    <w:rsid w:val="000B2161"/>
    <w:rsid w:val="000F36B7"/>
    <w:rsid w:val="00111ECD"/>
    <w:rsid w:val="00130BF9"/>
    <w:rsid w:val="00155E25"/>
    <w:rsid w:val="00160CC9"/>
    <w:rsid w:val="00165FC7"/>
    <w:rsid w:val="001967AC"/>
    <w:rsid w:val="001C368A"/>
    <w:rsid w:val="001F6651"/>
    <w:rsid w:val="00241389"/>
    <w:rsid w:val="00282C6B"/>
    <w:rsid w:val="00285389"/>
    <w:rsid w:val="002B7FD1"/>
    <w:rsid w:val="002C2E8D"/>
    <w:rsid w:val="002C359F"/>
    <w:rsid w:val="002D168A"/>
    <w:rsid w:val="002E1E51"/>
    <w:rsid w:val="002F2014"/>
    <w:rsid w:val="003125FC"/>
    <w:rsid w:val="00350B7D"/>
    <w:rsid w:val="003612B5"/>
    <w:rsid w:val="003859C5"/>
    <w:rsid w:val="0038619F"/>
    <w:rsid w:val="00391AE0"/>
    <w:rsid w:val="00394A98"/>
    <w:rsid w:val="003B0E74"/>
    <w:rsid w:val="003E2D41"/>
    <w:rsid w:val="004059ED"/>
    <w:rsid w:val="00422AE8"/>
    <w:rsid w:val="004363E4"/>
    <w:rsid w:val="00443C99"/>
    <w:rsid w:val="00453388"/>
    <w:rsid w:val="00461572"/>
    <w:rsid w:val="004C12C3"/>
    <w:rsid w:val="004C1E25"/>
    <w:rsid w:val="004D7846"/>
    <w:rsid w:val="004E05D4"/>
    <w:rsid w:val="004E218A"/>
    <w:rsid w:val="004E472D"/>
    <w:rsid w:val="004F6DFE"/>
    <w:rsid w:val="00505483"/>
    <w:rsid w:val="00517D40"/>
    <w:rsid w:val="005244C3"/>
    <w:rsid w:val="00551586"/>
    <w:rsid w:val="00574819"/>
    <w:rsid w:val="00583615"/>
    <w:rsid w:val="00596CEF"/>
    <w:rsid w:val="005A3EA8"/>
    <w:rsid w:val="005E7E6D"/>
    <w:rsid w:val="005F6BBE"/>
    <w:rsid w:val="00603B82"/>
    <w:rsid w:val="006A7732"/>
    <w:rsid w:val="006F4AD7"/>
    <w:rsid w:val="00722630"/>
    <w:rsid w:val="007439ED"/>
    <w:rsid w:val="0075243B"/>
    <w:rsid w:val="007922BE"/>
    <w:rsid w:val="007970E8"/>
    <w:rsid w:val="007C52F4"/>
    <w:rsid w:val="007D0AD6"/>
    <w:rsid w:val="007E5D16"/>
    <w:rsid w:val="007F2EFA"/>
    <w:rsid w:val="0081506D"/>
    <w:rsid w:val="008219BD"/>
    <w:rsid w:val="008356DA"/>
    <w:rsid w:val="008371D0"/>
    <w:rsid w:val="00844521"/>
    <w:rsid w:val="008450B3"/>
    <w:rsid w:val="008B0BBD"/>
    <w:rsid w:val="008B3819"/>
    <w:rsid w:val="009151CB"/>
    <w:rsid w:val="009368F5"/>
    <w:rsid w:val="00942F66"/>
    <w:rsid w:val="00987F28"/>
    <w:rsid w:val="009B4AB5"/>
    <w:rsid w:val="009C5A6C"/>
    <w:rsid w:val="009D177F"/>
    <w:rsid w:val="009D57B9"/>
    <w:rsid w:val="009E356D"/>
    <w:rsid w:val="00A037CF"/>
    <w:rsid w:val="00A32C86"/>
    <w:rsid w:val="00A47411"/>
    <w:rsid w:val="00A5288A"/>
    <w:rsid w:val="00A55F37"/>
    <w:rsid w:val="00A75566"/>
    <w:rsid w:val="00A81B4D"/>
    <w:rsid w:val="00AC3019"/>
    <w:rsid w:val="00AC4E3C"/>
    <w:rsid w:val="00AC6089"/>
    <w:rsid w:val="00AD0FA8"/>
    <w:rsid w:val="00AD57D3"/>
    <w:rsid w:val="00AE7783"/>
    <w:rsid w:val="00B13899"/>
    <w:rsid w:val="00B15807"/>
    <w:rsid w:val="00B33906"/>
    <w:rsid w:val="00B57879"/>
    <w:rsid w:val="00B72D94"/>
    <w:rsid w:val="00BC5B5E"/>
    <w:rsid w:val="00C012F8"/>
    <w:rsid w:val="00C01E1B"/>
    <w:rsid w:val="00C21968"/>
    <w:rsid w:val="00C26CCF"/>
    <w:rsid w:val="00C307A1"/>
    <w:rsid w:val="00C44947"/>
    <w:rsid w:val="00C546CE"/>
    <w:rsid w:val="00C67613"/>
    <w:rsid w:val="00C9298C"/>
    <w:rsid w:val="00CB6B51"/>
    <w:rsid w:val="00CD12A6"/>
    <w:rsid w:val="00CE2AE8"/>
    <w:rsid w:val="00D0414F"/>
    <w:rsid w:val="00D057CD"/>
    <w:rsid w:val="00D2742A"/>
    <w:rsid w:val="00D41E52"/>
    <w:rsid w:val="00D44193"/>
    <w:rsid w:val="00D80DFC"/>
    <w:rsid w:val="00D84344"/>
    <w:rsid w:val="00D932C0"/>
    <w:rsid w:val="00D936A4"/>
    <w:rsid w:val="00D97BF3"/>
    <w:rsid w:val="00DA2FC1"/>
    <w:rsid w:val="00DA5B7D"/>
    <w:rsid w:val="00DB6225"/>
    <w:rsid w:val="00DD4130"/>
    <w:rsid w:val="00DE6C7A"/>
    <w:rsid w:val="00E15A82"/>
    <w:rsid w:val="00E16E1A"/>
    <w:rsid w:val="00E408F8"/>
    <w:rsid w:val="00E700F7"/>
    <w:rsid w:val="00E8123B"/>
    <w:rsid w:val="00EA7729"/>
    <w:rsid w:val="00EA7AB6"/>
    <w:rsid w:val="00EC255E"/>
    <w:rsid w:val="00EC6C3D"/>
    <w:rsid w:val="00ED7953"/>
    <w:rsid w:val="00EE33D6"/>
    <w:rsid w:val="00EE60D3"/>
    <w:rsid w:val="00F13ECE"/>
    <w:rsid w:val="00F3268D"/>
    <w:rsid w:val="00F34C30"/>
    <w:rsid w:val="00F45527"/>
    <w:rsid w:val="00F7209E"/>
    <w:rsid w:val="00F77D50"/>
    <w:rsid w:val="00F833BD"/>
    <w:rsid w:val="00FA3079"/>
    <w:rsid w:val="00FA429C"/>
    <w:rsid w:val="00FD2921"/>
    <w:rsid w:val="00FF1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7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967AC"/>
  </w:style>
  <w:style w:type="paragraph" w:styleId="a5">
    <w:name w:val="footer"/>
    <w:basedOn w:val="a"/>
    <w:link w:val="a6"/>
    <w:uiPriority w:val="99"/>
    <w:unhideWhenUsed/>
    <w:rsid w:val="001967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967AC"/>
  </w:style>
  <w:style w:type="paragraph" w:styleId="a7">
    <w:name w:val="Balloon Text"/>
    <w:basedOn w:val="a"/>
    <w:link w:val="a8"/>
    <w:uiPriority w:val="99"/>
    <w:semiHidden/>
    <w:unhideWhenUsed/>
    <w:rsid w:val="001967A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967A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17D40"/>
    <w:rPr>
      <w:color w:val="0000FF" w:themeColor="hyperlink"/>
      <w:u w:val="single"/>
    </w:rPr>
  </w:style>
  <w:style w:type="table" w:styleId="aa">
    <w:name w:val="Table Grid"/>
    <w:basedOn w:val="a1"/>
    <w:uiPriority w:val="1"/>
    <w:rsid w:val="004C12C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F2014"/>
    <w:pPr>
      <w:ind w:left="720"/>
      <w:contextualSpacing/>
    </w:pPr>
  </w:style>
  <w:style w:type="character" w:customStyle="1" w:styleId="apple-converted-space">
    <w:name w:val="apple-converted-space"/>
    <w:basedOn w:val="a0"/>
    <w:rsid w:val="00361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tlotek@yandex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BD221E8FFB4AF999A73EF899374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26EB0E-FB23-4F88-B932-70E2A2175EA7}"/>
      </w:docPartPr>
      <w:docPartBody>
        <w:p w:rsidR="002D676B" w:rsidRDefault="00C0656E" w:rsidP="00C0656E">
          <w:pPr>
            <w:pStyle w:val="8ABD221E8FFB4AF999A73EF899374F9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656E"/>
    <w:rsid w:val="00061FAC"/>
    <w:rsid w:val="00082D6C"/>
    <w:rsid w:val="000D0D96"/>
    <w:rsid w:val="001010FF"/>
    <w:rsid w:val="0011689B"/>
    <w:rsid w:val="001862BC"/>
    <w:rsid w:val="00196286"/>
    <w:rsid w:val="00235EB8"/>
    <w:rsid w:val="002A677E"/>
    <w:rsid w:val="002B12DD"/>
    <w:rsid w:val="002D676B"/>
    <w:rsid w:val="00303EA6"/>
    <w:rsid w:val="00415A54"/>
    <w:rsid w:val="004B0F29"/>
    <w:rsid w:val="005924E6"/>
    <w:rsid w:val="00623F18"/>
    <w:rsid w:val="0069030E"/>
    <w:rsid w:val="006F3005"/>
    <w:rsid w:val="00715EC0"/>
    <w:rsid w:val="0073061C"/>
    <w:rsid w:val="00752E02"/>
    <w:rsid w:val="007B6096"/>
    <w:rsid w:val="007D50B7"/>
    <w:rsid w:val="0085013C"/>
    <w:rsid w:val="0089730E"/>
    <w:rsid w:val="008A493C"/>
    <w:rsid w:val="009140A3"/>
    <w:rsid w:val="00A35F22"/>
    <w:rsid w:val="00A8773A"/>
    <w:rsid w:val="00BC7DDE"/>
    <w:rsid w:val="00C0656E"/>
    <w:rsid w:val="00C61A2B"/>
    <w:rsid w:val="00C676AC"/>
    <w:rsid w:val="00C724CD"/>
    <w:rsid w:val="00D852EC"/>
    <w:rsid w:val="00DB0BB0"/>
    <w:rsid w:val="00DB374C"/>
    <w:rsid w:val="00E25CAF"/>
    <w:rsid w:val="00EC79EB"/>
    <w:rsid w:val="00FB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3D821285774FD78C70ED9AE331D164">
    <w:name w:val="503D821285774FD78C70ED9AE331D164"/>
    <w:rsid w:val="00C0656E"/>
  </w:style>
  <w:style w:type="paragraph" w:customStyle="1" w:styleId="8ABD221E8FFB4AF999A73EF899374F92">
    <w:name w:val="8ABD221E8FFB4AF999A73EF899374F92"/>
    <w:rsid w:val="00C0656E"/>
  </w:style>
  <w:style w:type="paragraph" w:customStyle="1" w:styleId="893C21E3406B46CDB57CA531BFCE6D09">
    <w:name w:val="893C21E3406B46CDB57CA531BFCE6D09"/>
    <w:rsid w:val="00C0656E"/>
  </w:style>
  <w:style w:type="paragraph" w:customStyle="1" w:styleId="67E942D6A1DE4B3CB2357DCDD92AB888">
    <w:name w:val="67E942D6A1DE4B3CB2357DCDD92AB888"/>
    <w:rsid w:val="00C0656E"/>
  </w:style>
  <w:style w:type="paragraph" w:customStyle="1" w:styleId="9B49A4F85999455C9866D7829A55FB63">
    <w:name w:val="9B49A4F85999455C9866D7829A55FB63"/>
    <w:rsid w:val="00C0656E"/>
  </w:style>
  <w:style w:type="paragraph" w:customStyle="1" w:styleId="758AA793C798462BBF028FA79F92A7DA">
    <w:name w:val="758AA793C798462BBF028FA79F92A7DA"/>
    <w:rsid w:val="00C065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3D3C-A2EF-44CB-8C30-13D47D82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КОТЛОТЭК»</vt:lpstr>
    </vt:vector>
  </TitlesOfParts>
  <Company>SPecialiST RePack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КОТЛОТЭК»</dc:title>
  <dc:subject/>
  <dc:creator>USER</dc:creator>
  <cp:keywords/>
  <dc:description/>
  <cp:lastModifiedBy>USER</cp:lastModifiedBy>
  <cp:revision>17</cp:revision>
  <cp:lastPrinted>2016-12-07T09:37:00Z</cp:lastPrinted>
  <dcterms:created xsi:type="dcterms:W3CDTF">2016-12-06T06:01:00Z</dcterms:created>
  <dcterms:modified xsi:type="dcterms:W3CDTF">2017-02-15T11:39:00Z</dcterms:modified>
</cp:coreProperties>
</file>